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7650535A" w:rsidR="00B76B2C" w:rsidRPr="00317A40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317A40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 w:rsidR="00CD1C9B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B76B2C" w:rsidRPr="00317A40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0B89145" w14:textId="62C531BC" w:rsidR="00B76B2C" w:rsidRPr="00317A40" w:rsidRDefault="00267860" w:rsidP="00267860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  <w:lang w:eastAsia="zh-CN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競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技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申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込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書</w:t>
      </w:r>
    </w:p>
    <w:p w14:paraId="5A75D3C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754A6137" w14:textId="38CC1035" w:rsidR="00B76B2C" w:rsidRPr="00317A40" w:rsidRDefault="006A161F" w:rsidP="00352AD8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76B2C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18078B6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8A3B029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79E37EE3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D0B660A" w14:textId="60AF3FD2" w:rsidR="00B76B2C" w:rsidRPr="00317A40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3E303E6B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D8D8907" w14:textId="0EEC4BFC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5BD7749F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9CEBD5D" w14:textId="1D68D83E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298A0F5" w14:textId="316EDFB8" w:rsidR="00B76B2C" w:rsidRPr="00317A40" w:rsidRDefault="002001F8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F112551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FBCF048" w14:textId="255866FD" w:rsidR="00B76B2C" w:rsidRPr="00317A40" w:rsidRDefault="00726932" w:rsidP="00657C96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96126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福岡市スタートアップ展示会出展・マッチング支援業務委託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係る提案競技</w:t>
      </w:r>
      <w:r w:rsidR="00BA5888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募集要項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記載内容を承知のうえ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申し込みいたします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申込書及び関連する提出書類の全ての記載事項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657C96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事実と相違ないことを誓約します。</w:t>
      </w:r>
    </w:p>
    <w:p w14:paraId="6E5AD8B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6C07BDA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14:paraId="1C868986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15BFCE4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32FE11D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57FE4AC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344B8183" w14:textId="77777777" w:rsidTr="007570B0">
        <w:trPr>
          <w:cantSplit/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属職名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51749681" w14:textId="77777777" w:rsidTr="007570B0">
        <w:trPr>
          <w:cantSplit/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7FE1AF7A" w14:textId="77777777" w:rsidTr="007570B0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1B2AAA95" w14:textId="77777777" w:rsidTr="007570B0">
        <w:trPr>
          <w:cantSplit/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695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FAX</w:t>
            </w: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989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018CF766" w14:textId="77777777" w:rsidTr="007570B0">
        <w:trPr>
          <w:cantSplit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FF73EDF" w14:textId="77777777" w:rsidR="001D54B3" w:rsidRPr="00317A40" w:rsidRDefault="001D54B3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7FBAE9E" w14:textId="7A8EDED9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</w:t>
      </w:r>
      <w:r w:rsidR="001D54B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上記事務担当責任者宛に行います。</w:t>
      </w:r>
    </w:p>
    <w:p w14:paraId="1F13B502" w14:textId="6B7CBDB4" w:rsidR="00C52423" w:rsidRPr="00317A40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提案競技参加申込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締切：</w:t>
      </w:r>
      <w:r w:rsidR="009A22E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0D596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７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E20F6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E20F6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13546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13546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木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317A4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7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時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で（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必着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14:paraId="403F4C03" w14:textId="41777D9D" w:rsidR="003F094F" w:rsidRPr="00415894" w:rsidRDefault="003F094F" w:rsidP="00B40563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共同提案の場合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共同企業体の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構成員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が各々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で作成の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他の提出資料と共に代表者が取りまとめてご提出ください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者の事務担当責任者宛に行います。</w:t>
      </w:r>
    </w:p>
    <w:p w14:paraId="770022E5" w14:textId="77777777" w:rsidR="003F094F" w:rsidRPr="00415894" w:rsidRDefault="003F094F" w:rsidP="003F094F">
      <w:pPr>
        <w:spacing w:line="300" w:lineRule="exact"/>
        <w:ind w:right="9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A0D95DC" w14:textId="77777777" w:rsidR="007570B0" w:rsidRPr="00415894" w:rsidRDefault="007570B0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976380" w14:textId="77777777" w:rsidR="00B76B2C" w:rsidRPr="0041589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41589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813789019">
    <w:abstractNumId w:val="1"/>
  </w:num>
  <w:num w:numId="2" w16cid:durableId="738409543">
    <w:abstractNumId w:val="4"/>
  </w:num>
  <w:num w:numId="3" w16cid:durableId="1154226548">
    <w:abstractNumId w:val="5"/>
  </w:num>
  <w:num w:numId="4" w16cid:durableId="1340425554">
    <w:abstractNumId w:val="7"/>
  </w:num>
  <w:num w:numId="5" w16cid:durableId="1749691920">
    <w:abstractNumId w:val="12"/>
  </w:num>
  <w:num w:numId="6" w16cid:durableId="1276017334">
    <w:abstractNumId w:val="0"/>
  </w:num>
  <w:num w:numId="7" w16cid:durableId="1707683396">
    <w:abstractNumId w:val="13"/>
  </w:num>
  <w:num w:numId="8" w16cid:durableId="253125912">
    <w:abstractNumId w:val="6"/>
  </w:num>
  <w:num w:numId="9" w16cid:durableId="1607227781">
    <w:abstractNumId w:val="3"/>
  </w:num>
  <w:num w:numId="10" w16cid:durableId="1768579534">
    <w:abstractNumId w:val="8"/>
  </w:num>
  <w:num w:numId="11" w16cid:durableId="89401224">
    <w:abstractNumId w:val="2"/>
  </w:num>
  <w:num w:numId="12" w16cid:durableId="1135828387">
    <w:abstractNumId w:val="10"/>
  </w:num>
  <w:num w:numId="13" w16cid:durableId="2016102888">
    <w:abstractNumId w:val="11"/>
  </w:num>
  <w:num w:numId="14" w16cid:durableId="1400011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97EC1"/>
    <w:rsid w:val="000A42A6"/>
    <w:rsid w:val="000D5968"/>
    <w:rsid w:val="001108CF"/>
    <w:rsid w:val="001233BE"/>
    <w:rsid w:val="0013546B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B5A73"/>
    <w:rsid w:val="001B66B8"/>
    <w:rsid w:val="001C6884"/>
    <w:rsid w:val="001D07B7"/>
    <w:rsid w:val="001D54B3"/>
    <w:rsid w:val="001F73BA"/>
    <w:rsid w:val="002001F8"/>
    <w:rsid w:val="00200A8D"/>
    <w:rsid w:val="00211E56"/>
    <w:rsid w:val="00232D08"/>
    <w:rsid w:val="00237E81"/>
    <w:rsid w:val="0025134C"/>
    <w:rsid w:val="00255A22"/>
    <w:rsid w:val="00267860"/>
    <w:rsid w:val="00283BD7"/>
    <w:rsid w:val="002B0785"/>
    <w:rsid w:val="002C0245"/>
    <w:rsid w:val="002C5E80"/>
    <w:rsid w:val="002D353A"/>
    <w:rsid w:val="003000A6"/>
    <w:rsid w:val="00301CBC"/>
    <w:rsid w:val="00307102"/>
    <w:rsid w:val="00317A40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2466"/>
    <w:rsid w:val="003C0590"/>
    <w:rsid w:val="003D1350"/>
    <w:rsid w:val="003E23FD"/>
    <w:rsid w:val="003F094F"/>
    <w:rsid w:val="003F198C"/>
    <w:rsid w:val="00403593"/>
    <w:rsid w:val="00415894"/>
    <w:rsid w:val="0042038A"/>
    <w:rsid w:val="00434F45"/>
    <w:rsid w:val="00436AE0"/>
    <w:rsid w:val="00443066"/>
    <w:rsid w:val="00451650"/>
    <w:rsid w:val="00473CEC"/>
    <w:rsid w:val="00491B8B"/>
    <w:rsid w:val="004D5C8D"/>
    <w:rsid w:val="004D6EF3"/>
    <w:rsid w:val="0051650A"/>
    <w:rsid w:val="0052301B"/>
    <w:rsid w:val="005230BC"/>
    <w:rsid w:val="00532873"/>
    <w:rsid w:val="00554698"/>
    <w:rsid w:val="005638FD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80E56"/>
    <w:rsid w:val="006A161F"/>
    <w:rsid w:val="006A5DB3"/>
    <w:rsid w:val="006B4A90"/>
    <w:rsid w:val="006C120B"/>
    <w:rsid w:val="006C7E30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1D00"/>
    <w:rsid w:val="008439A2"/>
    <w:rsid w:val="008439C2"/>
    <w:rsid w:val="00843AE0"/>
    <w:rsid w:val="00864A36"/>
    <w:rsid w:val="008804A2"/>
    <w:rsid w:val="00882941"/>
    <w:rsid w:val="008844EC"/>
    <w:rsid w:val="00890B46"/>
    <w:rsid w:val="008A030C"/>
    <w:rsid w:val="008A1CA5"/>
    <w:rsid w:val="008D6E70"/>
    <w:rsid w:val="008F12C2"/>
    <w:rsid w:val="008F7C51"/>
    <w:rsid w:val="00933224"/>
    <w:rsid w:val="00937ABE"/>
    <w:rsid w:val="00961261"/>
    <w:rsid w:val="009660C5"/>
    <w:rsid w:val="00994C11"/>
    <w:rsid w:val="00997612"/>
    <w:rsid w:val="009A22E1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54FD8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24E39"/>
    <w:rsid w:val="00B33213"/>
    <w:rsid w:val="00B40563"/>
    <w:rsid w:val="00B5755F"/>
    <w:rsid w:val="00B76B2C"/>
    <w:rsid w:val="00B81F8E"/>
    <w:rsid w:val="00B85909"/>
    <w:rsid w:val="00B85E21"/>
    <w:rsid w:val="00BA4FE8"/>
    <w:rsid w:val="00BA5888"/>
    <w:rsid w:val="00BC4096"/>
    <w:rsid w:val="00BD4341"/>
    <w:rsid w:val="00BE6CC4"/>
    <w:rsid w:val="00BF6603"/>
    <w:rsid w:val="00C52423"/>
    <w:rsid w:val="00C6230D"/>
    <w:rsid w:val="00C749C6"/>
    <w:rsid w:val="00C83D51"/>
    <w:rsid w:val="00C84BDD"/>
    <w:rsid w:val="00C92B60"/>
    <w:rsid w:val="00C94DBB"/>
    <w:rsid w:val="00CA4120"/>
    <w:rsid w:val="00CA68D4"/>
    <w:rsid w:val="00CC13F1"/>
    <w:rsid w:val="00CD1C9B"/>
    <w:rsid w:val="00CE3D3B"/>
    <w:rsid w:val="00D170B8"/>
    <w:rsid w:val="00D41B8A"/>
    <w:rsid w:val="00D456A2"/>
    <w:rsid w:val="00D47E1C"/>
    <w:rsid w:val="00D57027"/>
    <w:rsid w:val="00D655B7"/>
    <w:rsid w:val="00D67D7A"/>
    <w:rsid w:val="00D71933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20F64"/>
    <w:rsid w:val="00E35994"/>
    <w:rsid w:val="00E51FFE"/>
    <w:rsid w:val="00E55577"/>
    <w:rsid w:val="00E7303F"/>
    <w:rsid w:val="00E86997"/>
    <w:rsid w:val="00EC48D5"/>
    <w:rsid w:val="00EC58BB"/>
    <w:rsid w:val="00EC662B"/>
    <w:rsid w:val="00EC67B7"/>
    <w:rsid w:val="00EC7C94"/>
    <w:rsid w:val="00ED0314"/>
    <w:rsid w:val="00ED06A4"/>
    <w:rsid w:val="00ED52AF"/>
    <w:rsid w:val="00EF0BB6"/>
    <w:rsid w:val="00EF1C0B"/>
    <w:rsid w:val="00F12246"/>
    <w:rsid w:val="00F23F04"/>
    <w:rsid w:val="00F35239"/>
    <w:rsid w:val="00F52C4A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F07E-A2CE-4F7C-B4A4-7896943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篠田　祐記</cp:lastModifiedBy>
  <cp:revision>28</cp:revision>
  <cp:lastPrinted>2021-05-14T05:49:00Z</cp:lastPrinted>
  <dcterms:created xsi:type="dcterms:W3CDTF">2017-03-14T13:27:00Z</dcterms:created>
  <dcterms:modified xsi:type="dcterms:W3CDTF">2025-08-25T06:28:00Z</dcterms:modified>
</cp:coreProperties>
</file>